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B7" w:rsidRDefault="00BF37B7" w:rsidP="00BF3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формация об участии обучающихся МБОУ «ООШ №26» в конкурсах  в  первом  полугодии 2015-2016 учебного года</w:t>
      </w:r>
      <w:proofErr w:type="gramEnd"/>
    </w:p>
    <w:p w:rsidR="00BF37B7" w:rsidRDefault="00BF37B7" w:rsidP="00BF37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1766"/>
        <w:gridCol w:w="1903"/>
        <w:gridCol w:w="1499"/>
        <w:gridCol w:w="992"/>
        <w:gridCol w:w="1559"/>
        <w:gridCol w:w="1276"/>
        <w:gridCol w:w="1984"/>
        <w:gridCol w:w="2473"/>
      </w:tblGrid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ООШ №26»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кон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 федеральный, международны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участ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екта «Видеоуроки. Нет»</w:t>
            </w:r>
          </w:p>
          <w:p w:rsidR="00242DEC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ект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  <w:p w:rsidR="00242DEC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виктори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2DEC" w:rsidRDefault="00E23939" w:rsidP="00E239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F37B7" w:rsidRDefault="00C93B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Безопасность школьни</w:t>
            </w:r>
            <w:r w:rsidR="0024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 сети Интернет», Черкашин С., Тансарова Р.,Тыченков А.,1б</w:t>
            </w:r>
            <w:r w:rsidR="00E23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бзин П., 4а;</w:t>
            </w:r>
          </w:p>
          <w:p w:rsidR="00E23939" w:rsidRDefault="00C1564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В мире осен</w:t>
            </w:r>
            <w:r w:rsidR="00E23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х мультфильмов и сказок», Тыченков А., 1б;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3939" w:rsidRDefault="00E23939" w:rsidP="00E2393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37B7" w:rsidRDefault="00242DEC" w:rsidP="00242DE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D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День матер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ономарев Ю., 1б</w:t>
            </w:r>
            <w:r w:rsidR="00E23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абзин П., 4а;</w:t>
            </w:r>
          </w:p>
          <w:p w:rsidR="00242DEC" w:rsidRDefault="00242DEC" w:rsidP="00242DE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кторина «День учителя», </w:t>
            </w:r>
            <w:r w:rsidR="00E23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омарев Ю., Гаврикова К., 1б;</w:t>
            </w:r>
          </w:p>
          <w:p w:rsidR="00E23939" w:rsidRDefault="00E23939" w:rsidP="00242DE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День автомобилиста», Пономарев Ю., Водовой Н., 1б;</w:t>
            </w:r>
          </w:p>
          <w:p w:rsidR="00E23939" w:rsidRPr="00242DEC" w:rsidRDefault="00E23939" w:rsidP="00242DE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 «В мире осенних мультфильмов и сказок», Пономарев Ю., 1б;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F04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Победилкин»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F04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  <w:p w:rsidR="00BF37B7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F04D76" w:rsidRDefault="00F04D76" w:rsidP="00F04D7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4D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D76" w:rsidRDefault="00F04D76" w:rsidP="00F04D76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F04D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бибули</w:t>
            </w:r>
            <w:r w:rsidR="005E5B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F04D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, 6б</w:t>
            </w:r>
          </w:p>
        </w:tc>
      </w:tr>
      <w:tr w:rsidR="005E5B20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Победилкин»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 w:rsidP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  <w:p w:rsidR="005E5B20" w:rsidRDefault="005E5B20" w:rsidP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Default="005E5B2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5B20" w:rsidRPr="00F04D76" w:rsidRDefault="005E5B20" w:rsidP="00F04D7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орубков Н., 6а</w:t>
            </w:r>
          </w:p>
        </w:tc>
      </w:tr>
      <w:tr w:rsidR="00BC0096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 w:rsidP="00BC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Победилкин», номинация «Рисунок» </w:t>
            </w:r>
          </w:p>
          <w:p w:rsidR="00BC0096" w:rsidRDefault="00BC00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 w:rsidP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BC0096" w:rsidRDefault="00BC0096" w:rsidP="005E5B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096" w:rsidRDefault="00BC0096" w:rsidP="00BC00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ева Д., 7а 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нкурсов</w:t>
            </w:r>
          </w:p>
          <w:p w:rsidR="00BF37B7" w:rsidRDefault="007E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</w:t>
            </w:r>
          </w:p>
          <w:p w:rsidR="00BF37B7" w:rsidRDefault="007E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победителей</w:t>
            </w:r>
          </w:p>
          <w:p w:rsidR="00BF37B7" w:rsidRDefault="007E75E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ризеров </w:t>
            </w:r>
          </w:p>
          <w:p w:rsidR="00BF37B7" w:rsidRDefault="007E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Мир вокруг нас. Солнечная система»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7292" w:rsidRDefault="00CC72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  <w:p w:rsidR="00BF37B7" w:rsidRDefault="00CC72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виктор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C7292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F37B7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кина С., 3а</w:t>
            </w:r>
          </w:p>
          <w:p w:rsidR="00CC7292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имчук А., 3а</w:t>
            </w:r>
          </w:p>
          <w:p w:rsidR="00CC7292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иева С., 4б</w:t>
            </w:r>
          </w:p>
          <w:p w:rsidR="00CC7292" w:rsidRPr="00CC7292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юнова А., 4б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72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C7292" w:rsidRPr="00CC7292" w:rsidRDefault="00CC7292" w:rsidP="00CC72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молаева Е., Кутьков Р., Останков В., Стрелец А., Юняева Л. 2б, Мерцалов Е., 3а, Чибисов Д., 3б, Лабзин П., 4а, Кугай О., 4б</w:t>
            </w:r>
          </w:p>
        </w:tc>
      </w:tr>
      <w:tr w:rsidR="00BF37B7" w:rsidTr="00025DE0">
        <w:trPr>
          <w:trHeight w:val="6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Pr="00117F1C" w:rsidRDefault="00117F1C" w:rsidP="00117F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17F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117F1C" w:rsidRDefault="00117F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езентаций «Уголовная ответственность несовершеннолетних», «Административная ответ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117F1C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ы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117F1C" w:rsidRDefault="00117F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117F1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17F1C" w:rsidRPr="00117F1C" w:rsidRDefault="00117F1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117F1C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9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1E21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21C7" w:rsidRPr="00117F1C" w:rsidRDefault="001E21C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М., Никитина А., 6а – участие;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117F1C" w:rsidRDefault="00BF37B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 w:rsidP="00117F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17F1C" w:rsidRPr="00117F1C" w:rsidRDefault="00117F1C" w:rsidP="00117F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F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944F10" w:rsidRDefault="00944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4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 «Страна открытий» для младших школьников по предмету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944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944F10" w:rsidRDefault="00944F1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44F10" w:rsidRDefault="00944F10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944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944F10" w:rsidRDefault="00944F1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944F10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944F10" w:rsidRDefault="00BF37B7" w:rsidP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944F10" w:rsidP="00944F1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4F10" w:rsidRPr="00944F10" w:rsidRDefault="00944F10" w:rsidP="00944F1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вой Н., Рыбников В., призеры (дипломы</w:t>
            </w:r>
            <w:r w:rsidRPr="00944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44F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пени) 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нкурсов</w:t>
            </w:r>
          </w:p>
          <w:p w:rsidR="00BF37B7" w:rsidRDefault="007E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</w:t>
            </w:r>
          </w:p>
          <w:p w:rsidR="00BF37B7" w:rsidRDefault="007E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бедителей</w:t>
            </w:r>
          </w:p>
          <w:p w:rsidR="00BF37B7" w:rsidRDefault="007E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9964D2" w:rsidRDefault="00BF37B7" w:rsidP="009964D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64D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призеров</w:t>
            </w:r>
          </w:p>
          <w:p w:rsidR="00BF37B7" w:rsidRPr="007E75E0" w:rsidRDefault="007E75E0" w:rsidP="009964D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75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аратовской области по шахматам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CC72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6059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</w:t>
            </w:r>
          </w:p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 w:rsidP="0046605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6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66059" w:rsidRPr="00466059" w:rsidRDefault="00466059" w:rsidP="0046605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бибулина А., 3б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466059" w:rsidRDefault="00BF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«Игры разума»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, отборочный этап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  <w:p w:rsidR="00242DEC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2D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Экскурсии по литературным местам»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6B0129" w:rsidRDefault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6B0129" w:rsidP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0129" w:rsidRPr="006B0129" w:rsidRDefault="006B0129" w:rsidP="006B01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сариева З., Прокопец К., 8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B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F37B7" w:rsidTr="00025DE0">
        <w:trPr>
          <w:trHeight w:val="1389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нкурсов</w:t>
            </w:r>
          </w:p>
          <w:p w:rsidR="00BF37B7" w:rsidRDefault="00EB5A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</w:t>
            </w:r>
          </w:p>
          <w:p w:rsidR="00BF37B7" w:rsidRDefault="00EB5A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победителей</w:t>
            </w:r>
          </w:p>
          <w:p w:rsidR="00BF37B7" w:rsidRDefault="00EB5AB3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37B7" w:rsidRDefault="00B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призеров </w:t>
            </w:r>
          </w:p>
          <w:p w:rsidR="00BF37B7" w:rsidRDefault="00BF3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7B7" w:rsidRDefault="00EB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F37B7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портивного мастерства посвященного Всемирному  Дню  туризм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  <w:p w:rsidR="00466059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466059" w:rsidP="004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6059" w:rsidRPr="00466059" w:rsidRDefault="00466059" w:rsidP="0046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анда в конкурсе «Палатка»), СЮ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6244" w:rsidP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6244" w:rsidRDefault="00246244" w:rsidP="00246244">
            <w:pPr>
              <w:pStyle w:val="3"/>
              <w:spacing w:before="0" w:beforeAutospacing="0" w:after="0" w:afterAutospacing="0"/>
              <w:ind w:right="-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Акчурина И., Маликова Е. – призеры в личном первенстве)</w:t>
            </w:r>
          </w:p>
          <w:p w:rsidR="00246244" w:rsidRPr="00466059" w:rsidRDefault="00246244" w:rsidP="00466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7B7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E23939" w:rsidRDefault="00E239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23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равославной культуры «Свет преображения» «Духовной тропой святых в земле Саратовской просиявших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, 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E23939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Энгельс </w:t>
            </w:r>
          </w:p>
          <w:p w:rsidR="00E23939" w:rsidRDefault="00E239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9964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9964D2" w:rsidP="009964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64D2" w:rsidRPr="009964D2" w:rsidRDefault="009964D2" w:rsidP="009964D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исследовательских проектов, Лабзин П., 4а;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9964D2" w:rsidP="009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64D2" w:rsidRDefault="009964D2" w:rsidP="009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коративно – прикладного творчества, Мухамедшин В., 3б</w:t>
            </w:r>
          </w:p>
          <w:p w:rsidR="009964D2" w:rsidRPr="009964D2" w:rsidRDefault="009964D2" w:rsidP="009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а не присуждались)</w:t>
            </w:r>
          </w:p>
        </w:tc>
      </w:tr>
      <w:tr w:rsidR="00BF37B7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7B7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7B7" w:rsidRPr="000A1CE3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246244" w:rsidRDefault="002462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244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кросс (городской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62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62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302DD" w:rsidRDefault="006302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  <w:p w:rsidR="00BF37B7" w:rsidRDefault="006302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462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, стадион «Хим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BF37B7" w:rsidP="00246244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6244" w:rsidRDefault="00246244" w:rsidP="00246244">
            <w:pPr>
              <w:pStyle w:val="3"/>
              <w:spacing w:before="0" w:beforeAutospacing="0" w:after="0" w:afterAutospacing="0"/>
              <w:ind w:right="-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андное призовое второе место;</w:t>
            </w:r>
          </w:p>
          <w:p w:rsidR="00246244" w:rsidRDefault="00246244" w:rsidP="00246244">
            <w:pPr>
              <w:pStyle w:val="3"/>
              <w:spacing w:before="0" w:beforeAutospacing="0" w:after="0" w:afterAutospacing="0"/>
              <w:ind w:right="-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246244" w:rsidRDefault="00246244" w:rsidP="00246244">
            <w:pPr>
              <w:pStyle w:val="3"/>
              <w:spacing w:before="0" w:beforeAutospacing="0" w:after="0" w:afterAutospacing="0"/>
              <w:ind w:right="-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 в личном первенстве Федосеева В., 7а, Гузенков Н.. 8а, Котенко Т., 9а – призеры)</w:t>
            </w:r>
          </w:p>
          <w:p w:rsidR="00BF37B7" w:rsidRDefault="00BF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7B7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F37B7" w:rsidRPr="000A1CE3" w:rsidRDefault="00BF37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234F47" w:rsidRDefault="0023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F47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ое первенство по спортивному ориентированию в Лесном городк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234F4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234F4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  <w:p w:rsidR="00234F47" w:rsidRPr="00234F4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234F4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ой городо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гель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F37B7" w:rsidRPr="00234F47" w:rsidRDefault="00234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4F47" w:rsidRDefault="00234F47" w:rsidP="00234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37B7" w:rsidRPr="00234F47" w:rsidRDefault="00234F47" w:rsidP="00234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bCs/>
              </w:rPr>
              <w:t xml:space="preserve"> </w:t>
            </w:r>
            <w:r w:rsidRPr="00234F47">
              <w:rPr>
                <w:rFonts w:ascii="Times New Roman" w:hAnsi="Times New Roman" w:cs="Times New Roman"/>
                <w:bCs/>
                <w:sz w:val="24"/>
                <w:szCs w:val="24"/>
              </w:rPr>
              <w:t>Маликова Е. – пер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в личном первенстве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4F47" w:rsidRDefault="00234F47" w:rsidP="00234F47">
            <w:pPr>
              <w:pStyle w:val="3"/>
              <w:spacing w:before="0" w:beforeAutospacing="0" w:after="0" w:afterAutospacing="0"/>
              <w:ind w:right="-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андное призовое второе место;</w:t>
            </w:r>
          </w:p>
          <w:p w:rsidR="00234F47" w:rsidRDefault="00234F47" w:rsidP="00234F47">
            <w:pPr>
              <w:pStyle w:val="3"/>
              <w:spacing w:before="0" w:beforeAutospacing="0" w:after="0" w:afterAutospacing="0"/>
              <w:ind w:right="-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личном зачете Ярошенко И. – второе место, Хижняков Д. – второе место;</w:t>
            </w:r>
          </w:p>
          <w:p w:rsidR="00BF37B7" w:rsidRPr="00234F47" w:rsidRDefault="00BF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CE3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CE3" w:rsidRPr="000A1CE3" w:rsidRDefault="000A1C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CE3" w:rsidRPr="000A1CE3" w:rsidRDefault="000A1C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C556F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Литературная беседка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п. Пробужд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A1CE3" w:rsidRDefault="000A1CE3" w:rsidP="00C556F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хи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, Щеглова Д., 8б, Кожевникова А., Тамаева А.,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CE3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CE3" w:rsidRPr="000A1CE3" w:rsidRDefault="000A1C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8" w:rsidRDefault="00806698" w:rsidP="00806698">
            <w:pPr>
              <w:pStyle w:val="3"/>
              <w:spacing w:before="0" w:beforeAutospacing="0" w:after="0" w:afterAutospacing="0"/>
              <w:ind w:right="-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ревнования по спортивному ориентированию на районной туриаде школьников в младшей возрастной группе</w:t>
            </w:r>
          </w:p>
          <w:p w:rsidR="000A1CE3" w:rsidRDefault="000A1C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066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066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066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.11.</w:t>
            </w:r>
          </w:p>
          <w:p w:rsidR="00806698" w:rsidRDefault="008066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066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«Буревестн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E424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 w:rsidP="0080669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38D" w:rsidRDefault="0030038D" w:rsidP="003003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A1CE3" w:rsidRPr="00806698" w:rsidRDefault="00806698" w:rsidP="003003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6698">
              <w:rPr>
                <w:rFonts w:ascii="Times New Roman" w:hAnsi="Times New Roman" w:cs="Times New Roman"/>
                <w:bCs/>
                <w:sz w:val="24"/>
                <w:szCs w:val="24"/>
              </w:rPr>
              <w:t>Неловко Екатерина, Федорова Алиса – призе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торое место</w:t>
            </w:r>
            <w:r w:rsidRPr="0080669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A1CE3" w:rsidTr="00025DE0">
        <w:trPr>
          <w:trHeight w:val="547"/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CE3" w:rsidRPr="000A1CE3" w:rsidRDefault="000A1C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117F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избирательному праву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117F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7F1C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  <w:p w:rsidR="000A1CE3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117F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1CE3" w:rsidRDefault="00117F1C" w:rsidP="00117F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7F1C" w:rsidRDefault="00117F1C" w:rsidP="00117F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сина А., 9а</w:t>
            </w:r>
          </w:p>
          <w:p w:rsidR="00117F1C" w:rsidRDefault="00117F1C" w:rsidP="00117F1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второе место)</w:t>
            </w:r>
          </w:p>
        </w:tc>
      </w:tr>
      <w:tr w:rsidR="000A1CE3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1CE3" w:rsidRPr="000A1CE3" w:rsidRDefault="000A1C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  <w:p w:rsidR="008A6729" w:rsidRDefault="008A67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5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0A1CE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A1CE3" w:rsidRDefault="008A6729" w:rsidP="008A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6729" w:rsidRDefault="008A6729" w:rsidP="008A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 Д., Котенко Т., 9а (второе, третье места)</w:t>
            </w: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Pr="000A1CE3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29">
              <w:rPr>
                <w:rFonts w:ascii="Times New Roman" w:hAnsi="Times New Roman" w:cs="Times New Roman"/>
                <w:sz w:val="24"/>
                <w:szCs w:val="24"/>
              </w:rPr>
              <w:t>Соревнования по военно – спортивному многоборью «Покровская застава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</w:t>
            </w:r>
          </w:p>
          <w:p w:rsidR="00D43794" w:rsidRDefault="00D43794" w:rsidP="00036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3794" w:rsidRDefault="00D43794" w:rsidP="00036E8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а в эстафете «Тропа разведчика»;</w:t>
            </w:r>
          </w:p>
          <w:p w:rsidR="00D43794" w:rsidRDefault="00D43794" w:rsidP="00036E8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енко Т., 9а, </w:t>
            </w:r>
            <w:r w:rsidRPr="008A6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афета «Тропа разведчика»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036E8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  <w:p w:rsidR="00D43794" w:rsidRPr="008A6729" w:rsidRDefault="00D43794" w:rsidP="00036E8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а – призер</w:t>
            </w:r>
          </w:p>
          <w:p w:rsidR="00D43794" w:rsidRPr="008A6729" w:rsidRDefault="00D43794" w:rsidP="00036E8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43794" w:rsidRPr="008A6729" w:rsidRDefault="00D43794" w:rsidP="00036E8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2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нда Д., (стрельба, эстафета «Тропа разведчика»)</w:t>
            </w:r>
          </w:p>
          <w:p w:rsidR="00D43794" w:rsidRDefault="00D43794" w:rsidP="00036E8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  <w:p w:rsidR="00D43794" w:rsidRDefault="00D43794" w:rsidP="00036E8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ворчества «Символы России. Праздник русской березки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25DE0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2B57AB" w:rsidP="000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57AB" w:rsidRDefault="002B57AB" w:rsidP="000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3б класса</w:t>
            </w:r>
          </w:p>
          <w:p w:rsidR="002B57AB" w:rsidRDefault="002B57AB" w:rsidP="000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4б,</w:t>
            </w:r>
          </w:p>
          <w:p w:rsidR="002B57AB" w:rsidRDefault="002B57AB" w:rsidP="000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шин В., 4б,</w:t>
            </w:r>
          </w:p>
          <w:p w:rsidR="002B57AB" w:rsidRDefault="002B57AB" w:rsidP="000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Ю., Рыбников В., 1б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2B57AB" w:rsidP="002B57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B57AB" w:rsidRDefault="002B57AB" w:rsidP="002B57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анда 3б в 2-х номинациях, </w:t>
            </w:r>
          </w:p>
          <w:p w:rsidR="002B57AB" w:rsidRPr="002B57AB" w:rsidRDefault="002B57AB" w:rsidP="002B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фонтова В., Мерцалов Е., 3а,</w:t>
            </w:r>
          </w:p>
          <w:p w:rsidR="002B57AB" w:rsidRDefault="002B57AB" w:rsidP="002B57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ячин И., 3б</w:t>
            </w:r>
          </w:p>
          <w:p w:rsidR="002B57AB" w:rsidRDefault="002B57AB" w:rsidP="002B57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25DE0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с. Квасников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2B57AB" w:rsidP="002B57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57AB" w:rsidRPr="00025DE0" w:rsidRDefault="002B57AB" w:rsidP="002B57A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хамедшин В., 3б, Лабзин П., 4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2B57AB" w:rsidP="002B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57AB" w:rsidRDefault="002B57AB" w:rsidP="002B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1б, </w:t>
            </w:r>
          </w:p>
          <w:p w:rsidR="002B57AB" w:rsidRDefault="002B57AB" w:rsidP="002B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иченко Е., 9б</w:t>
            </w: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Pr="00025DE0" w:rsidRDefault="00025DE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ьютерной графи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ый сказочный герой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25DE0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4D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3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ко Дню сотрудников органов внутренних де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25DE0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025D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отдел пол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Pr="006F1F47" w:rsidRDefault="006F1F4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а не присуждались, объявлена благодарност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F47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024DE1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илая мама моя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Pr="006F1F47" w:rsidRDefault="006F1F4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1F47" w:rsidRDefault="006F1F47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а И., Кулиниченко Е., 9б, призеры</w:t>
            </w:r>
          </w:p>
        </w:tc>
      </w:tr>
      <w:tr w:rsidR="006F1F47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F47" w:rsidRDefault="00024DE1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аг навстречу», посвященный Дню толерантност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1F47" w:rsidRPr="006F1F47" w:rsidRDefault="006F1F47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сымова С., Еремян Д., 6б – победители (вокал), танцевальный коллектив «Драйв» - победител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1F47" w:rsidRDefault="006F1F47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D76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D76" w:rsidRDefault="00024DE1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04D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портивному ориентированию, второй этап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Ш №9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D76" w:rsidRDefault="00F04D76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е первенство, Маликова Е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4D76" w:rsidRDefault="00F04D76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D76" w:rsidRDefault="00F04D76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ер (второе место)</w:t>
            </w:r>
          </w:p>
        </w:tc>
      </w:tr>
      <w:tr w:rsidR="008D2AB0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024DE1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36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D2AB0" w:rsidRDefault="008D2AB0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936A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ных т исследовательских работ «Моя малая Родина в истории страны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936A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936A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6A24" w:rsidRDefault="00936A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  <w:p w:rsidR="008D2AB0" w:rsidRDefault="00936A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6A24" w:rsidRDefault="00936A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8D2AB0" w:rsidRDefault="00936A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936A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936A24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6A24" w:rsidRDefault="00936A24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хамедшин В., 3б, </w:t>
            </w:r>
          </w:p>
          <w:p w:rsidR="00936A24" w:rsidRDefault="00936A24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зин П., 4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AB0" w:rsidRDefault="00936A24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6A24" w:rsidRDefault="00936A24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1б,</w:t>
            </w:r>
          </w:p>
          <w:p w:rsidR="00936A24" w:rsidRDefault="00936A24" w:rsidP="006F1F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иченко Е., 9б</w:t>
            </w:r>
          </w:p>
        </w:tc>
      </w:tr>
      <w:tr w:rsidR="00D32E4B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024DE1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3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Хочу все знать!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  <w:p w:rsidR="00D32E4B" w:rsidRDefault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ЭЛ им. А. Шнитк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2E4B" w:rsidRDefault="00D32E4B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  <w:p w:rsidR="00D32E4B" w:rsidRDefault="00D32E4B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в Н.. 8а (химия);</w:t>
            </w:r>
          </w:p>
          <w:p w:rsidR="00D32E4B" w:rsidRDefault="00D32E4B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М., 6а (технология);</w:t>
            </w:r>
          </w:p>
          <w:p w:rsidR="00D32E4B" w:rsidRDefault="00D32E4B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анов Д., Семенов Д., 7а (технология)</w:t>
            </w:r>
          </w:p>
          <w:p w:rsidR="00D32E4B" w:rsidRDefault="00D32E4B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D50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024DE1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75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75D50" w:rsidRDefault="00275D50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 w:rsidP="0027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красные» </w:t>
            </w:r>
          </w:p>
          <w:p w:rsidR="00275D50" w:rsidRDefault="00275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75D50" w:rsidRDefault="00275D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75D50" w:rsidRDefault="00275D50" w:rsidP="006F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5D50" w:rsidRPr="00275D50" w:rsidRDefault="00275D50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ева Д., 7а </w:t>
            </w:r>
          </w:p>
        </w:tc>
      </w:tr>
      <w:tr w:rsidR="003105AE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5AE" w:rsidRDefault="00024DE1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10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в рамках Регионального проекта общероссийского народного фронта «За Россию» «Фронтовой десан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70-летию Победы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  <w:p w:rsidR="003105AE" w:rsidRDefault="00310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3105AE" w:rsidRDefault="00310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1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05AE" w:rsidRDefault="003105AE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05AE" w:rsidRDefault="003105AE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- призер</w:t>
            </w:r>
          </w:p>
        </w:tc>
      </w:tr>
      <w:tr w:rsidR="00944F10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4F10" w:rsidRDefault="00024DE1" w:rsidP="00D32E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944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озвездие талантов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0D1A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  <w:r w:rsidR="00F60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4F10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944F10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9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44F10" w:rsidRDefault="00944F10" w:rsidP="006F1F4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зин П., 4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44F10" w:rsidRDefault="00944F10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44F10" w:rsidRDefault="00944F10" w:rsidP="006F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В., Аксенова А., Юнева Е, Чариева С., 1б, призеры</w:t>
            </w: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нкурсов</w:t>
            </w:r>
          </w:p>
          <w:p w:rsidR="00D43794" w:rsidRDefault="00024D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</w:t>
            </w:r>
          </w:p>
          <w:p w:rsidR="00D43794" w:rsidRDefault="00024DE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победителей</w:t>
            </w:r>
          </w:p>
          <w:p w:rsidR="00D43794" w:rsidRDefault="0040339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изеров</w:t>
            </w:r>
          </w:p>
          <w:p w:rsidR="00D43794" w:rsidRDefault="0040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урнир «Знатоки литературы – 2015»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анда Рыжакина К., 5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ов С., 6а, Еремян Д., Караваева А., 6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8A672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 w:rsidP="008A6729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ой уровень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конкурсов</w:t>
            </w:r>
          </w:p>
          <w:p w:rsidR="00D43794" w:rsidRDefault="004033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</w:t>
            </w:r>
          </w:p>
          <w:p w:rsidR="00D43794" w:rsidRDefault="004033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его победителей </w:t>
            </w:r>
          </w:p>
          <w:p w:rsidR="00D43794" w:rsidRDefault="00D43794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3794" w:rsidRDefault="00D43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ризеров</w:t>
            </w:r>
          </w:p>
          <w:p w:rsidR="00D43794" w:rsidRDefault="00D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3794" w:rsidRDefault="00D43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23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Pr="00403391" w:rsidRDefault="00403391" w:rsidP="0040339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0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403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4033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D43794" w:rsidTr="00025DE0">
        <w:trPr>
          <w:jc w:val="center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794" w:rsidRDefault="00D43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3794" w:rsidRDefault="00D4379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B914DA" w:rsidRDefault="00B914DA">
      <w:pPr>
        <w:rPr>
          <w:rFonts w:ascii="Times New Roman" w:hAnsi="Times New Roman" w:cs="Times New Roman"/>
          <w:sz w:val="24"/>
          <w:szCs w:val="24"/>
        </w:rPr>
      </w:pPr>
    </w:p>
    <w:p w:rsidR="00B914DA" w:rsidRDefault="00B914DA">
      <w:pPr>
        <w:rPr>
          <w:rFonts w:ascii="Times New Roman" w:hAnsi="Times New Roman" w:cs="Times New Roman"/>
          <w:sz w:val="24"/>
          <w:szCs w:val="24"/>
        </w:rPr>
      </w:pPr>
    </w:p>
    <w:p w:rsidR="00A70E2D" w:rsidRPr="00BF37B7" w:rsidRDefault="00BF37B7" w:rsidP="00823C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  <w:r>
        <w:rPr>
          <w:rFonts w:ascii="Times New Roman" w:hAnsi="Times New Roman" w:cs="Times New Roman"/>
          <w:sz w:val="24"/>
          <w:szCs w:val="24"/>
        </w:rPr>
        <w:tab/>
      </w:r>
      <w:r w:rsidR="00823C1E">
        <w:rPr>
          <w:rFonts w:ascii="Times New Roman" w:hAnsi="Times New Roman" w:cs="Times New Roman"/>
          <w:sz w:val="24"/>
          <w:szCs w:val="24"/>
        </w:rPr>
        <w:tab/>
      </w:r>
      <w:r w:rsidR="00823C1E">
        <w:rPr>
          <w:rFonts w:ascii="Times New Roman" w:hAnsi="Times New Roman" w:cs="Times New Roman"/>
          <w:sz w:val="24"/>
          <w:szCs w:val="24"/>
        </w:rPr>
        <w:tab/>
        <w:t>Богданова Е.Е.</w:t>
      </w:r>
    </w:p>
    <w:sectPr w:rsidR="00A70E2D" w:rsidRPr="00BF37B7" w:rsidSect="00BF37B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7B7"/>
    <w:rsid w:val="00024DE1"/>
    <w:rsid w:val="00025DE0"/>
    <w:rsid w:val="000A1CE3"/>
    <w:rsid w:val="00117F1C"/>
    <w:rsid w:val="001E21C7"/>
    <w:rsid w:val="00234F47"/>
    <w:rsid w:val="00235AED"/>
    <w:rsid w:val="00242DEC"/>
    <w:rsid w:val="00246244"/>
    <w:rsid w:val="00275D50"/>
    <w:rsid w:val="002912DD"/>
    <w:rsid w:val="002A63D8"/>
    <w:rsid w:val="002B57AB"/>
    <w:rsid w:val="0030038D"/>
    <w:rsid w:val="003105AE"/>
    <w:rsid w:val="003320D0"/>
    <w:rsid w:val="003B02F6"/>
    <w:rsid w:val="00403391"/>
    <w:rsid w:val="00466059"/>
    <w:rsid w:val="0048109B"/>
    <w:rsid w:val="00485768"/>
    <w:rsid w:val="004C2A9F"/>
    <w:rsid w:val="004C4A02"/>
    <w:rsid w:val="004E7078"/>
    <w:rsid w:val="005D27FC"/>
    <w:rsid w:val="005E5B20"/>
    <w:rsid w:val="006302DD"/>
    <w:rsid w:val="006349C6"/>
    <w:rsid w:val="006B0129"/>
    <w:rsid w:val="006B2163"/>
    <w:rsid w:val="006F1F47"/>
    <w:rsid w:val="00741855"/>
    <w:rsid w:val="007E75E0"/>
    <w:rsid w:val="007F139E"/>
    <w:rsid w:val="00806698"/>
    <w:rsid w:val="00823C1E"/>
    <w:rsid w:val="008A6729"/>
    <w:rsid w:val="008B062F"/>
    <w:rsid w:val="008B32D1"/>
    <w:rsid w:val="008D2AB0"/>
    <w:rsid w:val="008D390E"/>
    <w:rsid w:val="008E42D5"/>
    <w:rsid w:val="008F26AE"/>
    <w:rsid w:val="00936A24"/>
    <w:rsid w:val="00944F10"/>
    <w:rsid w:val="009964D2"/>
    <w:rsid w:val="009D1135"/>
    <w:rsid w:val="00A60591"/>
    <w:rsid w:val="00A70E2D"/>
    <w:rsid w:val="00B914DA"/>
    <w:rsid w:val="00BC0096"/>
    <w:rsid w:val="00BF37B7"/>
    <w:rsid w:val="00C15643"/>
    <w:rsid w:val="00C45ACD"/>
    <w:rsid w:val="00C93B88"/>
    <w:rsid w:val="00CC7292"/>
    <w:rsid w:val="00CD7338"/>
    <w:rsid w:val="00CE5B19"/>
    <w:rsid w:val="00D2196A"/>
    <w:rsid w:val="00D32E4B"/>
    <w:rsid w:val="00D43794"/>
    <w:rsid w:val="00D73988"/>
    <w:rsid w:val="00E16D9D"/>
    <w:rsid w:val="00E23939"/>
    <w:rsid w:val="00E41B27"/>
    <w:rsid w:val="00E4247B"/>
    <w:rsid w:val="00EB5AB3"/>
    <w:rsid w:val="00F04D76"/>
    <w:rsid w:val="00F60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7B7"/>
  </w:style>
  <w:style w:type="paragraph" w:styleId="3">
    <w:name w:val="Body Text 3"/>
    <w:basedOn w:val="a"/>
    <w:link w:val="30"/>
    <w:unhideWhenUsed/>
    <w:rsid w:val="0024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46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C302-AA0B-4056-9359-A385E21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Евгеньевна</dc:creator>
  <cp:lastModifiedBy>пользователь</cp:lastModifiedBy>
  <cp:revision>31</cp:revision>
  <dcterms:created xsi:type="dcterms:W3CDTF">2015-10-27T10:03:00Z</dcterms:created>
  <dcterms:modified xsi:type="dcterms:W3CDTF">2016-01-09T11:11:00Z</dcterms:modified>
</cp:coreProperties>
</file>